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EAB1E82" w14:textId="74CFA2D1" w:rsidR="002D6542" w:rsidRDefault="002D6542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D65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e una carta</w:t>
            </w:r>
          </w:p>
          <w:p w14:paraId="03B00C92" w14:textId="4EE1FCC6" w:rsidR="005C2C40" w:rsidRDefault="002D6542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C2C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1CC7D7" w14:textId="77777777" w:rsidR="002D6542" w:rsidRPr="002D6542" w:rsidRDefault="002D6542" w:rsidP="00907F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65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scribe una carta como si fuera un personaje de un texto que los estudiantes han leído y comentado en clases. En la hora de Lenguaje, anuncia la llegada del cartero diciendo: “Ha llegado carta” y reparte a cada estudiante una copia de la carta que les escribió. Cada alumno lee independientemente el texto y le responde al personaje en otra carta. Para ayudar a los estudiantes a responder conviene que el personaje les haga una pregunta. Por ejemplo, si quien les escribe es Alfredo, del cuento ¿Para qué quiere el ratón mi diente?, les puede preguntar: “¿Para qué cree usted que el ratón se lleva los dientes de los niños?” </w:t>
            </w:r>
          </w:p>
          <w:p w14:paraId="328ED64C" w14:textId="162B481E" w:rsidR="005C2C40" w:rsidRPr="005C2C40" w:rsidRDefault="005C2C40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4A20" w14:textId="77777777" w:rsidR="00310AC4" w:rsidRDefault="00310AC4" w:rsidP="00B9327C">
      <w:pPr>
        <w:spacing w:after="0" w:line="240" w:lineRule="auto"/>
      </w:pPr>
      <w:r>
        <w:separator/>
      </w:r>
    </w:p>
  </w:endnote>
  <w:endnote w:type="continuationSeparator" w:id="0">
    <w:p w14:paraId="5836D63A" w14:textId="77777777" w:rsidR="00310AC4" w:rsidRDefault="00310A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B2A2" w14:textId="77777777" w:rsidR="00310AC4" w:rsidRDefault="00310AC4" w:rsidP="00B9327C">
      <w:pPr>
        <w:spacing w:after="0" w:line="240" w:lineRule="auto"/>
      </w:pPr>
      <w:r>
        <w:separator/>
      </w:r>
    </w:p>
  </w:footnote>
  <w:footnote w:type="continuationSeparator" w:id="0">
    <w:p w14:paraId="65B05AAC" w14:textId="77777777" w:rsidR="00310AC4" w:rsidRDefault="00310A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3C22F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2C4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8-12T19:14:00Z</dcterms:modified>
</cp:coreProperties>
</file>